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811" w:rsidRPr="00683973" w:rsidRDefault="004F2811" w:rsidP="004F28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срочное планирование</w:t>
      </w:r>
    </w:p>
    <w:tbl>
      <w:tblPr>
        <w:tblStyle w:val="a3"/>
        <w:tblW w:w="15559" w:type="dxa"/>
        <w:tblLayout w:type="fixed"/>
        <w:tblLook w:val="04A0"/>
      </w:tblPr>
      <w:tblGrid>
        <w:gridCol w:w="2093"/>
        <w:gridCol w:w="7371"/>
        <w:gridCol w:w="4252"/>
        <w:gridCol w:w="1843"/>
      </w:tblGrid>
      <w:tr w:rsidR="004F2811" w:rsidRPr="003F394F" w:rsidTr="004F4382">
        <w:tc>
          <w:tcPr>
            <w:tcW w:w="2093" w:type="dxa"/>
          </w:tcPr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4F">
              <w:rPr>
                <w:rFonts w:ascii="Times New Roman" w:hAnsi="Times New Roman" w:cs="Times New Roman"/>
                <w:sz w:val="28"/>
                <w:szCs w:val="28"/>
              </w:rPr>
              <w:t>09.12.14</w:t>
            </w:r>
          </w:p>
        </w:tc>
        <w:tc>
          <w:tcPr>
            <w:tcW w:w="13466" w:type="dxa"/>
            <w:gridSpan w:val="3"/>
          </w:tcPr>
          <w:p w:rsidR="004F2811" w:rsidRPr="003F394F" w:rsidRDefault="002C29FA" w:rsidP="002C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Казахстана 9«А</w:t>
            </w:r>
            <w:r w:rsidR="004F2811" w:rsidRPr="003F394F">
              <w:rPr>
                <w:rFonts w:ascii="Times New Roman" w:hAnsi="Times New Roman" w:cs="Times New Roman"/>
                <w:sz w:val="28"/>
                <w:szCs w:val="28"/>
              </w:rPr>
              <w:t xml:space="preserve">» класс                            </w:t>
            </w:r>
          </w:p>
        </w:tc>
      </w:tr>
      <w:tr w:rsidR="004F2811" w:rsidRPr="003F394F" w:rsidTr="004F4382">
        <w:tc>
          <w:tcPr>
            <w:tcW w:w="2093" w:type="dxa"/>
          </w:tcPr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4F">
              <w:rPr>
                <w:rFonts w:ascii="Times New Roman" w:hAnsi="Times New Roman" w:cs="Times New Roman"/>
                <w:sz w:val="28"/>
                <w:szCs w:val="28"/>
              </w:rPr>
              <w:t>Тема урока:</w:t>
            </w:r>
          </w:p>
        </w:tc>
        <w:tc>
          <w:tcPr>
            <w:tcW w:w="13466" w:type="dxa"/>
            <w:gridSpan w:val="3"/>
          </w:tcPr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4F">
              <w:rPr>
                <w:rFonts w:ascii="Times New Roman" w:hAnsi="Times New Roman" w:cs="Times New Roman"/>
                <w:sz w:val="28"/>
                <w:szCs w:val="28"/>
              </w:rPr>
              <w:t xml:space="preserve">Массовые репрессии 1937-1938 </w:t>
            </w:r>
            <w:proofErr w:type="spellStart"/>
            <w:proofErr w:type="gramStart"/>
            <w:r w:rsidRPr="003F394F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="002C29FA">
              <w:rPr>
                <w:rFonts w:ascii="Times New Roman" w:hAnsi="Times New Roman" w:cs="Times New Roman"/>
                <w:sz w:val="28"/>
                <w:szCs w:val="28"/>
              </w:rPr>
              <w:t xml:space="preserve">   урок закрепление</w:t>
            </w:r>
          </w:p>
        </w:tc>
      </w:tr>
      <w:tr w:rsidR="004F2811" w:rsidRPr="003F394F" w:rsidTr="004F4382">
        <w:tc>
          <w:tcPr>
            <w:tcW w:w="2093" w:type="dxa"/>
          </w:tcPr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4F">
              <w:rPr>
                <w:rFonts w:ascii="Times New Roman" w:hAnsi="Times New Roman" w:cs="Times New Roman"/>
                <w:sz w:val="28"/>
                <w:szCs w:val="28"/>
              </w:rPr>
              <w:t>Оборудование:</w:t>
            </w:r>
          </w:p>
        </w:tc>
        <w:tc>
          <w:tcPr>
            <w:tcW w:w="13466" w:type="dxa"/>
            <w:gridSpan w:val="3"/>
          </w:tcPr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, карта Казахстана, проектор</w:t>
            </w:r>
            <w:r w:rsidRPr="003F39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F394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мпьютер</w:t>
            </w:r>
            <w:r w:rsidRPr="003F3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hyperlink r:id="rId6" w:history="1">
              <w:r w:rsidRPr="003F394F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single"/>
                  <w:lang w:eastAsia="ru-RU"/>
                </w:rPr>
                <w:t>презентация</w:t>
              </w:r>
            </w:hyperlink>
            <w:r w:rsidRPr="003F3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окументы изучаемого периода</w:t>
            </w:r>
          </w:p>
        </w:tc>
      </w:tr>
      <w:tr w:rsidR="004F2811" w:rsidRPr="003F394F" w:rsidTr="004F4382">
        <w:tc>
          <w:tcPr>
            <w:tcW w:w="2093" w:type="dxa"/>
          </w:tcPr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4F">
              <w:rPr>
                <w:rFonts w:ascii="Times New Roman" w:hAnsi="Times New Roman" w:cs="Times New Roman"/>
                <w:sz w:val="28"/>
                <w:szCs w:val="28"/>
              </w:rPr>
              <w:t>Основные цели  урока:</w:t>
            </w:r>
            <w:bookmarkStart w:id="0" w:name="_GoBack"/>
            <w:bookmarkEnd w:id="0"/>
          </w:p>
        </w:tc>
        <w:tc>
          <w:tcPr>
            <w:tcW w:w="13466" w:type="dxa"/>
            <w:gridSpan w:val="3"/>
          </w:tcPr>
          <w:p w:rsidR="00FB53EA" w:rsidRDefault="002C29FA" w:rsidP="004F438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743B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вторить с учащимися сталинские репрессии</w:t>
            </w:r>
            <w:r w:rsidR="00FB5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937-1938 гг</w:t>
            </w:r>
            <w:r w:rsidR="00A13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B53EA" w:rsidRPr="003F394F" w:rsidRDefault="00FB53EA" w:rsidP="00FB53E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A13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меть </w:t>
            </w:r>
            <w:r w:rsidR="00257C91" w:rsidRPr="003F39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</w:t>
            </w:r>
            <w:r w:rsidR="00257C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изировать, обобщать исторические события.</w:t>
            </w:r>
          </w:p>
          <w:p w:rsidR="00743BF2" w:rsidRPr="00257C91" w:rsidRDefault="00257C91" w:rsidP="00A1363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 Воспитать чувство уважения к памяти репрессированных и жертвам депортации</w:t>
            </w:r>
            <w:r w:rsidR="009D31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F2811" w:rsidRPr="003F394F" w:rsidTr="004F4382">
        <w:tc>
          <w:tcPr>
            <w:tcW w:w="2093" w:type="dxa"/>
          </w:tcPr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4F">
              <w:rPr>
                <w:rFonts w:ascii="Times New Roman" w:hAnsi="Times New Roman" w:cs="Times New Roman"/>
                <w:sz w:val="28"/>
                <w:szCs w:val="28"/>
              </w:rPr>
              <w:t>Наглядности:</w:t>
            </w:r>
          </w:p>
        </w:tc>
        <w:tc>
          <w:tcPr>
            <w:tcW w:w="13466" w:type="dxa"/>
            <w:gridSpan w:val="3"/>
          </w:tcPr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4F">
              <w:rPr>
                <w:rFonts w:ascii="Times New Roman" w:hAnsi="Times New Roman" w:cs="Times New Roman"/>
                <w:sz w:val="28"/>
                <w:szCs w:val="28"/>
              </w:rPr>
              <w:t>Карта Казахстана, учебник, иллюстрации</w:t>
            </w:r>
          </w:p>
        </w:tc>
      </w:tr>
      <w:tr w:rsidR="004F2811" w:rsidRPr="003F394F" w:rsidTr="004F4382">
        <w:trPr>
          <w:trHeight w:val="369"/>
        </w:trPr>
        <w:tc>
          <w:tcPr>
            <w:tcW w:w="2093" w:type="dxa"/>
          </w:tcPr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ы</w:t>
            </w:r>
          </w:p>
        </w:tc>
        <w:tc>
          <w:tcPr>
            <w:tcW w:w="7371" w:type="dxa"/>
          </w:tcPr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4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</w:tcPr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4F"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</w:tc>
        <w:tc>
          <w:tcPr>
            <w:tcW w:w="1843" w:type="dxa"/>
          </w:tcPr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4F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</w:tr>
      <w:tr w:rsidR="004F2811" w:rsidRPr="003F394F" w:rsidTr="004F4382">
        <w:trPr>
          <w:trHeight w:val="80"/>
        </w:trPr>
        <w:tc>
          <w:tcPr>
            <w:tcW w:w="2093" w:type="dxa"/>
          </w:tcPr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94F">
              <w:rPr>
                <w:rFonts w:ascii="Times New Roman" w:hAnsi="Times New Roman" w:cs="Times New Roman"/>
                <w:b/>
                <w:sz w:val="28"/>
                <w:szCs w:val="28"/>
              </w:rPr>
              <w:t>Орг</w:t>
            </w:r>
            <w:proofErr w:type="gramStart"/>
            <w:r w:rsidRPr="003F394F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3F394F">
              <w:rPr>
                <w:rFonts w:ascii="Times New Roman" w:hAnsi="Times New Roman" w:cs="Times New Roman"/>
                <w:b/>
                <w:sz w:val="28"/>
                <w:szCs w:val="28"/>
              </w:rPr>
              <w:t>омент.</w:t>
            </w: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94F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урока</w:t>
            </w: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94F">
              <w:rPr>
                <w:rFonts w:ascii="Times New Roman" w:hAnsi="Times New Roman" w:cs="Times New Roman"/>
                <w:b/>
                <w:sz w:val="28"/>
                <w:szCs w:val="28"/>
              </w:rPr>
              <w:t>2.Новая тема.</w:t>
            </w: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</w:t>
            </w: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94F">
              <w:rPr>
                <w:rFonts w:ascii="Times New Roman" w:hAnsi="Times New Roman" w:cs="Times New Roman"/>
                <w:b/>
                <w:sz w:val="28"/>
                <w:szCs w:val="28"/>
              </w:rPr>
              <w:t>5.Рефлексия</w:t>
            </w: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94F">
              <w:rPr>
                <w:rFonts w:ascii="Times New Roman" w:hAnsi="Times New Roman" w:cs="Times New Roman"/>
                <w:b/>
                <w:sz w:val="28"/>
                <w:szCs w:val="28"/>
              </w:rPr>
              <w:t>6. Домашнее задание</w:t>
            </w: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D318A" w:rsidRDefault="004F2811" w:rsidP="004F438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39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Эпиграф к уроку:</w:t>
            </w:r>
            <w:r w:rsidR="002118F2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F39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адо знать прошлое, чтобы понимать настоящее и предвидеть будущее".</w:t>
            </w:r>
            <w:r w:rsidRPr="003F394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Pr="003F3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Г. Белинский</w:t>
            </w:r>
          </w:p>
          <w:p w:rsidR="009D318A" w:rsidRDefault="009D318A" w:rsidP="004F438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ем круг радости. «</w:t>
            </w:r>
            <w:r w:rsidR="00457C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ра, надежда , любовь»</w:t>
            </w:r>
          </w:p>
          <w:p w:rsidR="004F2811" w:rsidRPr="003F394F" w:rsidRDefault="004F2811" w:rsidP="004F438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39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сем,</w:t>
            </w:r>
            <w:r w:rsidRPr="003F394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F3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39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клеймён был статьёю полсотни восьмою,</w:t>
            </w:r>
            <w:r w:rsidRPr="003F394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F3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39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и во сне окружен был собаками, лютым конвоем,</w:t>
            </w:r>
            <w:r w:rsidRPr="003F394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F3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39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по суду, без суда, совещанием особым</w:t>
            </w:r>
            <w:proofErr w:type="gramStart"/>
            <w:r w:rsidRPr="003F394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F3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39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proofErr w:type="gramEnd"/>
            <w:r w:rsidRPr="003F39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л обречён на тюремную робу до гроба,</w:t>
            </w:r>
            <w:r w:rsidRPr="003F394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F3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39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был с судьбой обручён кандалами, колючкой, цепями,</w:t>
            </w:r>
            <w:r w:rsidRPr="003F394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F3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39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 наши слёзы и скорбь, наша вечная память!</w:t>
            </w:r>
          </w:p>
          <w:p w:rsidR="004F2811" w:rsidRDefault="004F2811" w:rsidP="004F438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м говориться в этом стихотворении?</w:t>
            </w:r>
          </w:p>
          <w:p w:rsidR="00A13630" w:rsidRDefault="00A13630" w:rsidP="004F438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3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ащиеся должны самостоятельно определить, что будут изучать на уроке. В данном </w:t>
            </w:r>
            <w:r w:rsidR="00DA33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чае это сталинские репрессии</w:t>
            </w:r>
            <w:r w:rsidRPr="003F3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4F2811" w:rsidRDefault="004F2811" w:rsidP="004F438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я урока</w:t>
            </w:r>
          </w:p>
          <w:p w:rsidR="004F2811" w:rsidRDefault="004F2811" w:rsidP="004F438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 урока:</w:t>
            </w:r>
          </w:p>
          <w:p w:rsidR="004F2811" w:rsidRPr="008C20C9" w:rsidRDefault="004F2811" w:rsidP="004F281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39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ссовые репрессии 1937-1938 </w:t>
            </w:r>
            <w:proofErr w:type="spellStart"/>
            <w:proofErr w:type="gramStart"/>
            <w:r w:rsidRPr="003F39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  <w:p w:rsidR="004F2811" w:rsidRDefault="004F2811" w:rsidP="004F281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ители национальной интеллигенции</w:t>
            </w:r>
          </w:p>
          <w:p w:rsidR="004F2811" w:rsidRDefault="004F2811" w:rsidP="004F281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портация в Казахстан целых народов. </w:t>
            </w:r>
          </w:p>
          <w:p w:rsidR="004F2811" w:rsidRDefault="004F2811" w:rsidP="004F281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сети концлагерей</w:t>
            </w:r>
          </w:p>
          <w:p w:rsidR="004F2811" w:rsidRDefault="002118F2" w:rsidP="004F281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лин, </w:t>
            </w:r>
            <w:r w:rsidR="004F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F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щекин</w:t>
            </w:r>
            <w:proofErr w:type="spellEnd"/>
            <w:r w:rsidR="004F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A3391" w:rsidRDefault="00DA3391" w:rsidP="00DA3391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Мозговой штурм»</w:t>
            </w:r>
          </w:p>
          <w:p w:rsidR="00DA3391" w:rsidRPr="00DA3391" w:rsidRDefault="00DA3391" w:rsidP="00DA3391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F2811" w:rsidRPr="008C20C9" w:rsidRDefault="004F2811" w:rsidP="00DA3391">
            <w:pPr>
              <w:shd w:val="clear" w:color="auto" w:fill="FFFFFF"/>
              <w:tabs>
                <w:tab w:val="left" w:pos="3548"/>
              </w:tabs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20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Что такое тоталитарный режим?</w:t>
            </w:r>
          </w:p>
          <w:p w:rsidR="004F2811" w:rsidRPr="008C20C9" w:rsidRDefault="004F2811" w:rsidP="004F438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20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Политические репрессии - это</w:t>
            </w:r>
            <w:proofErr w:type="gramStart"/>
            <w:r w:rsidRPr="008C20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4F2811" w:rsidRDefault="004F2811" w:rsidP="004F438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20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Каковы 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ны установления в СССР в 30</w:t>
            </w:r>
            <w:r w:rsidRPr="008C20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е годы репрессивной политики?</w:t>
            </w:r>
          </w:p>
          <w:p w:rsidR="00DA3391" w:rsidRPr="008C20C9" w:rsidRDefault="00DA3391" w:rsidP="004F438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F2811" w:rsidRPr="00580EC8" w:rsidRDefault="004F2811" w:rsidP="004F438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 разделен на 3 группы:</w:t>
            </w:r>
          </w:p>
          <w:p w:rsidR="004F2811" w:rsidRDefault="004F2811" w:rsidP="004F438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 работает с историческим документом  «Национальная интеллигенция»</w:t>
            </w:r>
          </w:p>
          <w:p w:rsidR="004F2811" w:rsidRPr="00580EC8" w:rsidRDefault="004F2811" w:rsidP="004F438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ить на вопросы:</w:t>
            </w:r>
          </w:p>
          <w:p w:rsidR="004F2811" w:rsidRDefault="004F2811" w:rsidP="004F28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чему видные деятели науки и культуры попал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 сталинские репрессии?</w:t>
            </w:r>
          </w:p>
          <w:p w:rsidR="004F2811" w:rsidRDefault="004F2811" w:rsidP="004F28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ие методы лжи использовали чекисты для задержания деятелей науки и искусства?</w:t>
            </w:r>
          </w:p>
          <w:p w:rsidR="004F2811" w:rsidRDefault="004F2811" w:rsidP="004F28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чем обвиняли национальную интеллигенцию?</w:t>
            </w:r>
          </w:p>
          <w:p w:rsidR="004F2811" w:rsidRDefault="004F2811" w:rsidP="004F28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нужно чтобы не допустить подобную трагедию народа в современном Казахстане?</w:t>
            </w:r>
          </w:p>
          <w:p w:rsidR="004F2811" w:rsidRPr="00580EC8" w:rsidRDefault="004F2811" w:rsidP="004F28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арная работа: репрессии, национал- фашизм, враг народа, тройки, двойки.</w:t>
            </w:r>
          </w:p>
          <w:p w:rsidR="004F2811" w:rsidRDefault="004F2811" w:rsidP="004F438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0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 работает с историческим документом « Депортация народов в Казахстан»</w:t>
            </w:r>
          </w:p>
          <w:p w:rsidR="004F2811" w:rsidRDefault="004F2811" w:rsidP="004F281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ие народы переселяли в Казахстан и почему они назывались неблагонадежными?</w:t>
            </w:r>
          </w:p>
          <w:p w:rsidR="004F2811" w:rsidRDefault="004F2811" w:rsidP="004F281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ких годах это происходило?</w:t>
            </w:r>
          </w:p>
          <w:p w:rsidR="004F2811" w:rsidRDefault="004F2811" w:rsidP="004F281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чего советское руководство проводило политику депортации?</w:t>
            </w:r>
          </w:p>
          <w:p w:rsidR="004F2811" w:rsidRDefault="004F2811" w:rsidP="004F281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56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оварная работа: депортация,диверсия, саботаж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пионаж.</w:t>
            </w:r>
          </w:p>
          <w:p w:rsidR="004F2811" w:rsidRPr="00E7566A" w:rsidRDefault="004F2811" w:rsidP="004F4382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56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группа работает с историческим документом «Создание в Казахстане сети лагерей»</w:t>
            </w:r>
          </w:p>
          <w:p w:rsidR="004F2811" w:rsidRDefault="004F2811" w:rsidP="004F28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ие лагеря были созданы в Казахстане?</w:t>
            </w:r>
          </w:p>
          <w:p w:rsidR="004F2811" w:rsidRDefault="004F2811" w:rsidP="004F28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то являлся узниками этих лагерей?</w:t>
            </w:r>
          </w:p>
          <w:p w:rsidR="004F2811" w:rsidRDefault="0067673D" w:rsidP="004F28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гда были реабилитированы уз</w:t>
            </w:r>
            <w:r w:rsidR="004F28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и этих лагерей?</w:t>
            </w:r>
          </w:p>
          <w:p w:rsidR="004F2811" w:rsidRPr="00580EC8" w:rsidRDefault="004F2811" w:rsidP="004F281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оварная работа: тоталитариз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л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улаг, Алжир.</w:t>
            </w:r>
          </w:p>
          <w:p w:rsidR="004F2811" w:rsidRPr="004531BD" w:rsidRDefault="004F2811" w:rsidP="004F438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мая считается днем политических репрессий у нас в Казахстане.</w:t>
            </w:r>
            <w:r w:rsidRPr="004531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мечается по Указу Президента Республики Казахстан Н.А.Назарбаева с 1997 года. Для Казахстана эта дата имеет особый смысл. Так сложилась история, что наша республика стала местом депортации для миллионов советских граждан. В результате жестокой политики по выявлению «врагов народа» страдали не только репрессированные, но и их близкие. В Казахстане было репрессировано более 103 тысяч человек и расстреляно свыше 25 тысяч, среди них и представители казахстанской элиты: видные деятели науки, культуры, политики.</w:t>
            </w:r>
            <w:r w:rsidRPr="00453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531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им из первых законов, принятых в суверенном Казахстане, стал Закон РК от 14 апреля 1993 года «О реабилитации жертв массовых политических репрессий</w:t>
            </w:r>
          </w:p>
          <w:p w:rsidR="004F2811" w:rsidRDefault="004F2811" w:rsidP="004F438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F2811" w:rsidRDefault="004F2811" w:rsidP="004F438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F2811" w:rsidRPr="00AB497C" w:rsidRDefault="004F2811" w:rsidP="004F438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9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совпало с моими представлениями?</w:t>
            </w:r>
          </w:p>
          <w:p w:rsidR="004F2811" w:rsidRPr="00AB497C" w:rsidRDefault="004F2811" w:rsidP="004F438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9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чем я раньше не знал.</w:t>
            </w:r>
            <w:r w:rsidRPr="00AB49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F2811" w:rsidRPr="00AB497C" w:rsidRDefault="004F2811" w:rsidP="004F438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9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не совпало с моими представлениями?</w:t>
            </w:r>
            <w:r w:rsidRPr="00AB49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F2811" w:rsidRPr="00AB497C" w:rsidRDefault="004F2811" w:rsidP="004F438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9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ызвало непонимание?</w:t>
            </w:r>
          </w:p>
          <w:p w:rsidR="004F2811" w:rsidRPr="00AB497C" w:rsidRDefault="004F2811" w:rsidP="004F438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 22-23 .Написать эссе на тему « Мое отношение к массовым репрессиям 1937-193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F2811" w:rsidRDefault="004F2811" w:rsidP="004F4382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8E6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F2811" w:rsidRDefault="004F2811" w:rsidP="004F4382">
            <w:pPr>
              <w:rPr>
                <w:lang w:eastAsia="ru-RU"/>
              </w:rPr>
            </w:pPr>
          </w:p>
          <w:p w:rsidR="004F2811" w:rsidRPr="000A73E9" w:rsidRDefault="004F2811" w:rsidP="004F4382">
            <w:pPr>
              <w:rPr>
                <w:lang w:eastAsia="ru-RU"/>
              </w:rPr>
            </w:pPr>
          </w:p>
        </w:tc>
        <w:tc>
          <w:tcPr>
            <w:tcW w:w="4252" w:type="dxa"/>
          </w:tcPr>
          <w:p w:rsidR="004F2811" w:rsidRDefault="004F2811" w:rsidP="004F438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F2811" w:rsidRDefault="004F2811" w:rsidP="004F438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F2811" w:rsidRDefault="004F2811" w:rsidP="004F438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F2811" w:rsidRDefault="004F2811" w:rsidP="004F438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F2811" w:rsidRDefault="004F2811" w:rsidP="004F438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F2811" w:rsidRDefault="004F2811" w:rsidP="004F438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F2811" w:rsidRDefault="004F2811" w:rsidP="004F438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F2811" w:rsidRDefault="004F2811" w:rsidP="004F438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F2811" w:rsidRDefault="004F2811" w:rsidP="004F438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F2811" w:rsidRDefault="004F2811" w:rsidP="004F438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F2811" w:rsidRDefault="004F2811" w:rsidP="004F438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F2811" w:rsidRDefault="004F2811" w:rsidP="004F438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F2811" w:rsidRDefault="004F2811" w:rsidP="004F438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F2811" w:rsidRDefault="004F2811" w:rsidP="004F438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F2811" w:rsidRPr="008E6D82" w:rsidRDefault="004F2811" w:rsidP="004F438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6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талитарный режим - это система госконтроля над всеми областями общественной жизни.</w:t>
            </w:r>
          </w:p>
          <w:p w:rsidR="004F2811" w:rsidRPr="008E6D82" w:rsidRDefault="004F2811" w:rsidP="004F438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6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итические репрессии - это </w:t>
            </w:r>
            <w:r w:rsidRPr="008E6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арательные меры против политических противников.</w:t>
            </w:r>
          </w:p>
          <w:p w:rsidR="004F2811" w:rsidRPr="008E6D82" w:rsidRDefault="004F2811" w:rsidP="004F4382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6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чины установления репрессивной политики:</w:t>
            </w:r>
          </w:p>
          <w:p w:rsidR="004F2811" w:rsidRPr="008E6D82" w:rsidRDefault="004F2811" w:rsidP="004F43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6D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абость демократических традиций в государстве;</w:t>
            </w:r>
          </w:p>
          <w:p w:rsidR="004F2811" w:rsidRPr="008E6D82" w:rsidRDefault="004F2811" w:rsidP="004F43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6D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ритарно-тоталитарная система управления государством, установившаяся в 30-е годы, отсутствие общественного </w:t>
            </w:r>
            <w:proofErr w:type="gramStart"/>
            <w:r w:rsidRPr="008E6D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я</w:t>
            </w:r>
            <w:r w:rsidR="002C2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E6D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</w:t>
            </w:r>
            <w:proofErr w:type="gramEnd"/>
            <w:r w:rsidRPr="008E6D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ластью, государственные дела в руках группы лиц, отлучение народа от власти;</w:t>
            </w:r>
          </w:p>
          <w:p w:rsidR="004F2811" w:rsidRPr="008E6D82" w:rsidRDefault="004F2811" w:rsidP="004F43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6D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ьт личности Сталина;</w:t>
            </w:r>
          </w:p>
          <w:p w:rsidR="004F2811" w:rsidRPr="008E6D82" w:rsidRDefault="004F2811" w:rsidP="004F43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6D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стабильность обстановки в стране: отсутствие опыта социалистического строительства, хозяйственные трудности, внутрипартийная борьба, попытки объяснить все это происками "врагов народа" - отсюда подавление оппозиции, поиски врагов действительных и мнимых, расправа с ними;</w:t>
            </w:r>
          </w:p>
          <w:p w:rsidR="004F2811" w:rsidRDefault="004F2811" w:rsidP="004F438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6D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ществовали различные формы репрессий: увольнение с работы по политическим мотивам, запрет заниматься профессиональной деятельностью, выселение, лагерь, тюрьма и, наконец, </w:t>
            </w:r>
            <w:r w:rsidRPr="008E6D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сстрел</w:t>
            </w:r>
          </w:p>
          <w:p w:rsidR="004F2811" w:rsidRDefault="004F2811" w:rsidP="004F438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постерами</w:t>
            </w:r>
          </w:p>
          <w:p w:rsidR="004F2811" w:rsidRPr="00580EC8" w:rsidRDefault="004F2811" w:rsidP="004F438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постеров</w:t>
            </w:r>
          </w:p>
        </w:tc>
        <w:tc>
          <w:tcPr>
            <w:tcW w:w="1843" w:type="dxa"/>
          </w:tcPr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парах</w:t>
            </w: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4F">
              <w:rPr>
                <w:rFonts w:ascii="Times New Roman" w:hAnsi="Times New Roman" w:cs="Times New Roman"/>
                <w:sz w:val="28"/>
                <w:szCs w:val="28"/>
              </w:rPr>
              <w:t>Диалоговое обучение</w:t>
            </w: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811" w:rsidRPr="003F394F" w:rsidRDefault="004F2811" w:rsidP="004F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94F">
              <w:rPr>
                <w:rFonts w:ascii="Times New Roman" w:hAnsi="Times New Roman" w:cs="Times New Roman"/>
                <w:sz w:val="28"/>
                <w:szCs w:val="28"/>
              </w:rPr>
              <w:t>Критическое мышление</w:t>
            </w:r>
          </w:p>
        </w:tc>
      </w:tr>
    </w:tbl>
    <w:p w:rsidR="004F2811" w:rsidRPr="003F394F" w:rsidRDefault="004F2811" w:rsidP="004F2811">
      <w:pPr>
        <w:rPr>
          <w:rFonts w:ascii="Times New Roman" w:hAnsi="Times New Roman" w:cs="Times New Roman"/>
          <w:b/>
          <w:sz w:val="28"/>
          <w:szCs w:val="28"/>
        </w:rPr>
      </w:pPr>
    </w:p>
    <w:p w:rsidR="004F2811" w:rsidRPr="007B14BF" w:rsidRDefault="004F2811" w:rsidP="004F2811">
      <w:pPr>
        <w:rPr>
          <w:rFonts w:ascii="Times New Roman" w:hAnsi="Times New Roman" w:cs="Times New Roman"/>
          <w:sz w:val="24"/>
          <w:szCs w:val="24"/>
        </w:rPr>
      </w:pPr>
    </w:p>
    <w:p w:rsidR="004F2811" w:rsidRPr="007B14BF" w:rsidRDefault="004F2811" w:rsidP="004F2811">
      <w:pPr>
        <w:rPr>
          <w:rFonts w:ascii="Times New Roman" w:hAnsi="Times New Roman" w:cs="Times New Roman"/>
          <w:sz w:val="24"/>
          <w:szCs w:val="24"/>
        </w:rPr>
      </w:pPr>
    </w:p>
    <w:p w:rsidR="004F2811" w:rsidRPr="007B14BF" w:rsidRDefault="004F2811" w:rsidP="004F2811">
      <w:pPr>
        <w:rPr>
          <w:rFonts w:ascii="Times New Roman" w:hAnsi="Times New Roman" w:cs="Times New Roman"/>
          <w:sz w:val="24"/>
          <w:szCs w:val="24"/>
        </w:rPr>
      </w:pPr>
    </w:p>
    <w:p w:rsidR="004F2811" w:rsidRPr="007B14BF" w:rsidRDefault="004F2811" w:rsidP="004F2811">
      <w:pPr>
        <w:rPr>
          <w:rFonts w:ascii="Times New Roman" w:hAnsi="Times New Roman" w:cs="Times New Roman"/>
          <w:b/>
          <w:sz w:val="24"/>
          <w:szCs w:val="24"/>
        </w:rPr>
      </w:pPr>
    </w:p>
    <w:p w:rsidR="004F2811" w:rsidRPr="007B14BF" w:rsidRDefault="004F2811" w:rsidP="004F2811">
      <w:pPr>
        <w:rPr>
          <w:rFonts w:ascii="Times New Roman" w:hAnsi="Times New Roman" w:cs="Times New Roman"/>
          <w:sz w:val="24"/>
          <w:szCs w:val="24"/>
        </w:rPr>
      </w:pPr>
    </w:p>
    <w:p w:rsidR="004F2811" w:rsidRPr="007B14BF" w:rsidRDefault="004F2811" w:rsidP="004F2811">
      <w:pPr>
        <w:rPr>
          <w:rFonts w:ascii="Times New Roman" w:hAnsi="Times New Roman" w:cs="Times New Roman"/>
          <w:sz w:val="24"/>
          <w:szCs w:val="24"/>
        </w:rPr>
      </w:pPr>
    </w:p>
    <w:p w:rsidR="004F2811" w:rsidRPr="007B14BF" w:rsidRDefault="004F2811" w:rsidP="004F2811">
      <w:pPr>
        <w:rPr>
          <w:rFonts w:ascii="Times New Roman" w:hAnsi="Times New Roman" w:cs="Times New Roman"/>
          <w:sz w:val="24"/>
          <w:szCs w:val="24"/>
        </w:rPr>
      </w:pPr>
    </w:p>
    <w:p w:rsidR="004F2811" w:rsidRPr="007B14BF" w:rsidRDefault="004F2811" w:rsidP="004F2811">
      <w:pPr>
        <w:rPr>
          <w:rFonts w:ascii="Times New Roman" w:hAnsi="Times New Roman" w:cs="Times New Roman"/>
          <w:b/>
          <w:sz w:val="24"/>
          <w:szCs w:val="24"/>
        </w:rPr>
      </w:pPr>
    </w:p>
    <w:p w:rsidR="004F2811" w:rsidRPr="007B14BF" w:rsidRDefault="004F2811" w:rsidP="004F2811">
      <w:pPr>
        <w:rPr>
          <w:rFonts w:ascii="Times New Roman" w:hAnsi="Times New Roman" w:cs="Times New Roman"/>
          <w:sz w:val="24"/>
          <w:szCs w:val="24"/>
        </w:rPr>
      </w:pPr>
    </w:p>
    <w:p w:rsidR="004F2811" w:rsidRPr="007B14BF" w:rsidRDefault="004F2811" w:rsidP="004F2811">
      <w:pPr>
        <w:rPr>
          <w:rFonts w:ascii="Times New Roman" w:hAnsi="Times New Roman" w:cs="Times New Roman"/>
          <w:sz w:val="24"/>
          <w:szCs w:val="24"/>
        </w:rPr>
      </w:pPr>
    </w:p>
    <w:p w:rsidR="004F2811" w:rsidRPr="007B14BF" w:rsidRDefault="004F2811" w:rsidP="004F2811">
      <w:pPr>
        <w:rPr>
          <w:rFonts w:ascii="Times New Roman" w:hAnsi="Times New Roman" w:cs="Times New Roman"/>
          <w:sz w:val="24"/>
          <w:szCs w:val="24"/>
        </w:rPr>
      </w:pPr>
    </w:p>
    <w:p w:rsidR="004F2811" w:rsidRPr="007B14BF" w:rsidRDefault="004F2811" w:rsidP="004F2811">
      <w:pPr>
        <w:rPr>
          <w:rFonts w:ascii="Times New Roman" w:hAnsi="Times New Roman" w:cs="Times New Roman"/>
          <w:sz w:val="24"/>
          <w:szCs w:val="24"/>
        </w:rPr>
      </w:pPr>
    </w:p>
    <w:p w:rsidR="004F2811" w:rsidRPr="007B14BF" w:rsidRDefault="004F2811" w:rsidP="004F2811">
      <w:pPr>
        <w:rPr>
          <w:rFonts w:ascii="Times New Roman" w:hAnsi="Times New Roman" w:cs="Times New Roman"/>
          <w:sz w:val="24"/>
          <w:szCs w:val="24"/>
        </w:rPr>
      </w:pPr>
    </w:p>
    <w:p w:rsidR="004F2811" w:rsidRPr="007B14BF" w:rsidRDefault="004F2811" w:rsidP="004F2811">
      <w:pPr>
        <w:rPr>
          <w:rFonts w:ascii="Times New Roman" w:hAnsi="Times New Roman" w:cs="Times New Roman"/>
          <w:sz w:val="24"/>
          <w:szCs w:val="24"/>
        </w:rPr>
      </w:pPr>
    </w:p>
    <w:p w:rsidR="004F2811" w:rsidRPr="007B14BF" w:rsidRDefault="004F2811" w:rsidP="004F2811">
      <w:pPr>
        <w:rPr>
          <w:rFonts w:ascii="Times New Roman" w:hAnsi="Times New Roman" w:cs="Times New Roman"/>
          <w:sz w:val="24"/>
          <w:szCs w:val="24"/>
        </w:rPr>
      </w:pPr>
    </w:p>
    <w:p w:rsidR="004F2811" w:rsidRPr="007B14BF" w:rsidRDefault="004F2811" w:rsidP="004F2811">
      <w:pPr>
        <w:rPr>
          <w:rFonts w:ascii="Times New Roman" w:hAnsi="Times New Roman" w:cs="Times New Roman"/>
          <w:b/>
          <w:sz w:val="24"/>
          <w:szCs w:val="24"/>
        </w:rPr>
      </w:pPr>
    </w:p>
    <w:p w:rsidR="004F2811" w:rsidRPr="007B14BF" w:rsidRDefault="004F2811" w:rsidP="004F2811">
      <w:pPr>
        <w:rPr>
          <w:rFonts w:ascii="Times New Roman" w:hAnsi="Times New Roman" w:cs="Times New Roman"/>
          <w:sz w:val="24"/>
          <w:szCs w:val="24"/>
        </w:rPr>
      </w:pPr>
    </w:p>
    <w:p w:rsidR="004F2811" w:rsidRPr="007B14BF" w:rsidRDefault="004F2811" w:rsidP="004F2811">
      <w:pPr>
        <w:rPr>
          <w:rFonts w:ascii="Times New Roman" w:hAnsi="Times New Roman" w:cs="Times New Roman"/>
          <w:sz w:val="24"/>
          <w:szCs w:val="24"/>
        </w:rPr>
      </w:pPr>
    </w:p>
    <w:p w:rsidR="004F2811" w:rsidRPr="007B14BF" w:rsidRDefault="004F2811" w:rsidP="004F2811">
      <w:pPr>
        <w:rPr>
          <w:rFonts w:ascii="Times New Roman" w:hAnsi="Times New Roman" w:cs="Times New Roman"/>
          <w:sz w:val="24"/>
          <w:szCs w:val="24"/>
        </w:rPr>
      </w:pPr>
    </w:p>
    <w:p w:rsidR="004F2811" w:rsidRPr="007B14BF" w:rsidRDefault="004F2811" w:rsidP="004F2811">
      <w:pPr>
        <w:rPr>
          <w:rFonts w:ascii="Times New Roman" w:hAnsi="Times New Roman" w:cs="Times New Roman"/>
          <w:sz w:val="24"/>
          <w:szCs w:val="24"/>
        </w:rPr>
      </w:pPr>
    </w:p>
    <w:p w:rsidR="00A30732" w:rsidRDefault="00A30732"/>
    <w:sectPr w:rsidR="00A30732" w:rsidSect="001731B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0B15"/>
    <w:multiLevelType w:val="hybridMultilevel"/>
    <w:tmpl w:val="AB80D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71CF9"/>
    <w:multiLevelType w:val="hybridMultilevel"/>
    <w:tmpl w:val="14742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E6BFD"/>
    <w:multiLevelType w:val="hybridMultilevel"/>
    <w:tmpl w:val="8774E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D6519"/>
    <w:multiLevelType w:val="hybridMultilevel"/>
    <w:tmpl w:val="738AE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B0ABC"/>
    <w:rsid w:val="002118F2"/>
    <w:rsid w:val="002325DE"/>
    <w:rsid w:val="00257C91"/>
    <w:rsid w:val="002C29FA"/>
    <w:rsid w:val="00457C5A"/>
    <w:rsid w:val="004F2811"/>
    <w:rsid w:val="0067673D"/>
    <w:rsid w:val="00743BF2"/>
    <w:rsid w:val="008B0ABC"/>
    <w:rsid w:val="009D318A"/>
    <w:rsid w:val="00A13630"/>
    <w:rsid w:val="00A30732"/>
    <w:rsid w:val="00B25C4E"/>
    <w:rsid w:val="00DA3391"/>
    <w:rsid w:val="00E660C6"/>
    <w:rsid w:val="00FB5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281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F2811"/>
    <w:pPr>
      <w:ind w:left="720"/>
      <w:contextualSpacing/>
    </w:pPr>
  </w:style>
  <w:style w:type="character" w:customStyle="1" w:styleId="apple-converted-space">
    <w:name w:val="apple-converted-space"/>
    <w:basedOn w:val="a0"/>
    <w:rsid w:val="004F2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F281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F2811"/>
    <w:pPr>
      <w:ind w:left="720"/>
      <w:contextualSpacing/>
    </w:pPr>
  </w:style>
  <w:style w:type="character" w:customStyle="1" w:styleId="apple-converted-space">
    <w:name w:val="apple-converted-space"/>
    <w:basedOn w:val="a0"/>
    <w:rsid w:val="004F28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74454/pril1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7914-7A77-42CB-8102-5B3EF2B6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ь</dc:creator>
  <cp:keywords/>
  <dc:description/>
  <cp:lastModifiedBy>Учитель</cp:lastModifiedBy>
  <cp:revision>4</cp:revision>
  <dcterms:created xsi:type="dcterms:W3CDTF">2014-11-12T04:51:00Z</dcterms:created>
  <dcterms:modified xsi:type="dcterms:W3CDTF">2014-11-13T11:56:00Z</dcterms:modified>
</cp:coreProperties>
</file>